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B41A8A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3C32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9590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477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C51"/>
    <w:rsid w:val="000E3C32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2:00Z</dcterms:created>
  <dcterms:modified xsi:type="dcterms:W3CDTF">2025-04-14T12:52:00Z</dcterms:modified>
</cp:coreProperties>
</file>